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1A" w:rsidRDefault="00AF531A" w:rsidP="00AF531A">
      <w:r>
        <w:t xml:space="preserve">The </w:t>
      </w:r>
      <w:r w:rsidRPr="00BD3EC2">
        <w:rPr>
          <w:b/>
        </w:rPr>
        <w:t>preferred browser</w:t>
      </w:r>
      <w:r>
        <w:t xml:space="preserve"> for Cognos 10.2 is </w:t>
      </w:r>
      <w:r w:rsidRPr="00BD3EC2">
        <w:rPr>
          <w:b/>
        </w:rPr>
        <w:t>Internet Explorer version 8 or 9</w:t>
      </w:r>
      <w:r>
        <w:t xml:space="preserve">.  </w:t>
      </w:r>
    </w:p>
    <w:p w:rsidR="00707878" w:rsidRDefault="00357BC7">
      <w:r>
        <w:t xml:space="preserve">Configuring Internet Explorer (IE) </w:t>
      </w:r>
      <w:r w:rsidR="00AD0F52">
        <w:t xml:space="preserve">for Cognos – Pop up Blocker and </w:t>
      </w:r>
      <w:r>
        <w:t>allow download</w:t>
      </w:r>
      <w:r w:rsidR="00EA35D5">
        <w:t xml:space="preserve">s </w:t>
      </w:r>
      <w:r w:rsidR="007B3EBC">
        <w:t>of</w:t>
      </w:r>
      <w:r w:rsidR="00EA35D5">
        <w:t xml:space="preserve"> </w:t>
      </w:r>
      <w:r>
        <w:t>Excel</w:t>
      </w:r>
      <w:r w:rsidR="007B3EBC">
        <w:t xml:space="preserve"> or PDF</w:t>
      </w:r>
      <w:r>
        <w:t xml:space="preserve"> </w:t>
      </w:r>
      <w:r w:rsidR="007B3EBC">
        <w:t>f</w:t>
      </w:r>
      <w:r>
        <w:t xml:space="preserve">iles. </w:t>
      </w:r>
    </w:p>
    <w:p w:rsidR="00AD0F52" w:rsidRPr="007B3EBC" w:rsidRDefault="007B3EBC">
      <w:pPr>
        <w:rPr>
          <w:b/>
          <w:sz w:val="24"/>
          <w:szCs w:val="24"/>
        </w:rPr>
      </w:pPr>
      <w:proofErr w:type="gramStart"/>
      <w:r w:rsidRPr="007B3EBC">
        <w:rPr>
          <w:b/>
          <w:sz w:val="24"/>
          <w:szCs w:val="24"/>
        </w:rPr>
        <w:t>Step</w:t>
      </w:r>
      <w:proofErr w:type="gramEnd"/>
      <w:r w:rsidRPr="007B3EBC">
        <w:rPr>
          <w:b/>
          <w:sz w:val="24"/>
          <w:szCs w:val="24"/>
        </w:rPr>
        <w:t xml:space="preserve"> 1 – Pop up Blocker</w:t>
      </w:r>
    </w:p>
    <w:p w:rsidR="00027F9C" w:rsidRDefault="00AD0F52">
      <w:r>
        <w:t xml:space="preserve">Open IE, click on “Tools” from the menu bar.  Click on “Pop up Blocker”, </w:t>
      </w:r>
      <w:r w:rsidR="00027F9C">
        <w:t>and then</w:t>
      </w:r>
      <w:r>
        <w:t xml:space="preserve"> click “Pop up </w:t>
      </w:r>
      <w:r w:rsidR="00027F9C">
        <w:t>B</w:t>
      </w:r>
      <w:r>
        <w:t>locker Settings”.</w:t>
      </w:r>
    </w:p>
    <w:p w:rsidR="007B3EBC" w:rsidRDefault="007B3EBC"/>
    <w:p w:rsidR="007B3EBC" w:rsidRDefault="007B3EBC"/>
    <w:p w:rsidR="00027F9C" w:rsidRDefault="003543B9" w:rsidP="00027F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0E22D" wp14:editId="68E1A7EB">
                <wp:simplePos x="0" y="0"/>
                <wp:positionH relativeFrom="column">
                  <wp:posOffset>1457325</wp:posOffset>
                </wp:positionH>
                <wp:positionV relativeFrom="paragraph">
                  <wp:posOffset>1047751</wp:posOffset>
                </wp:positionV>
                <wp:extent cx="152400" cy="3448049"/>
                <wp:effectExtent l="76200" t="38100" r="19050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44804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4.75pt;margin-top:82.5pt;width:12pt;height:271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" strokecolor="#c0504d [3205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93FB4" wp14:editId="2A2DDE2B">
                <wp:simplePos x="0" y="0"/>
                <wp:positionH relativeFrom="column">
                  <wp:posOffset>1200150</wp:posOffset>
                </wp:positionH>
                <wp:positionV relativeFrom="paragraph">
                  <wp:posOffset>361950</wp:posOffset>
                </wp:positionV>
                <wp:extent cx="323850" cy="4083685"/>
                <wp:effectExtent l="76200" t="38100" r="19050" b="120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0836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4.5pt;margin-top:28.5pt;width:25.5pt;height:321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" strokecolor="#c0504d [3205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87EDB" wp14:editId="5A277525">
                <wp:simplePos x="0" y="0"/>
                <wp:positionH relativeFrom="column">
                  <wp:posOffset>1657350</wp:posOffset>
                </wp:positionH>
                <wp:positionV relativeFrom="paragraph">
                  <wp:posOffset>1057275</wp:posOffset>
                </wp:positionV>
                <wp:extent cx="981075" cy="3388995"/>
                <wp:effectExtent l="0" t="38100" r="66675" b="209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33889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30.5pt;margin-top:83.25pt;width:77.25pt;height:266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" strokecolor="#c0504d [3205]" strokeweight="1.25pt">
                <v:stroke endarrow="open"/>
              </v:shape>
            </w:pict>
          </mc:Fallback>
        </mc:AlternateContent>
      </w:r>
      <w:r w:rsidR="00027F9C">
        <w:rPr>
          <w:noProof/>
        </w:rPr>
        <w:drawing>
          <wp:inline distT="0" distB="0" distL="0" distR="0" wp14:anchorId="7467178C" wp14:editId="31FF43DB">
            <wp:extent cx="5262644" cy="39596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160"/>
                    <a:stretch/>
                  </pic:blipFill>
                  <pic:spPr bwMode="auto">
                    <a:xfrm>
                      <a:off x="0" y="0"/>
                      <a:ext cx="5278999" cy="39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F9C" w:rsidRDefault="00027F9C"/>
    <w:p w:rsidR="007B3EBC" w:rsidRDefault="003543B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1E742" wp14:editId="70E1A12C">
                <wp:simplePos x="0" y="0"/>
                <wp:positionH relativeFrom="column">
                  <wp:posOffset>638175</wp:posOffset>
                </wp:positionH>
                <wp:positionV relativeFrom="paragraph">
                  <wp:posOffset>41910</wp:posOffset>
                </wp:positionV>
                <wp:extent cx="2200275" cy="4762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2E" w:rsidRDefault="00BF5D2E">
                            <w:r>
                              <w:t>Click on Tools, Pop up Blocker and Pop up Blocker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3.3pt;width:173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fQJQIAAEw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">
                <v:textbox>
                  <w:txbxContent>
                    <w:p w:rsidR="00BF5D2E" w:rsidRDefault="00BF5D2E">
                      <w:r>
                        <w:t>Click on Tools, Pop up Blocker and Pop up Blocker Settings</w:t>
                      </w:r>
                    </w:p>
                  </w:txbxContent>
                </v:textbox>
              </v:shape>
            </w:pict>
          </mc:Fallback>
        </mc:AlternateContent>
      </w:r>
    </w:p>
    <w:p w:rsidR="007B3EBC" w:rsidRDefault="007B3EBC"/>
    <w:p w:rsidR="007B3EBC" w:rsidRDefault="007B3EBC"/>
    <w:p w:rsidR="007B3EBC" w:rsidRDefault="007B3EBC"/>
    <w:p w:rsidR="007B3EBC" w:rsidRDefault="007B3EBC"/>
    <w:p w:rsidR="00027F9C" w:rsidRDefault="00AD0F52">
      <w:r>
        <w:lastRenderedPageBreak/>
        <w:t xml:space="preserve"> A new Pop up Blocker Setting box will open. </w:t>
      </w:r>
      <w:r w:rsidR="00027F9C">
        <w:t xml:space="preserve"> </w:t>
      </w:r>
      <w:r>
        <w:t xml:space="preserve"> Review the Allowed sites in the middle of the box.  </w:t>
      </w:r>
    </w:p>
    <w:p w:rsidR="00027F9C" w:rsidRDefault="0082654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3B36F" wp14:editId="4857663E">
                <wp:simplePos x="0" y="0"/>
                <wp:positionH relativeFrom="column">
                  <wp:posOffset>2971165</wp:posOffset>
                </wp:positionH>
                <wp:positionV relativeFrom="paragraph">
                  <wp:posOffset>149225</wp:posOffset>
                </wp:positionV>
                <wp:extent cx="2676525" cy="2762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9D1" w:rsidRDefault="0082654B">
                            <w:r>
                              <w:t xml:space="preserve">3. </w:t>
                            </w:r>
                            <w:r w:rsidR="001919D1">
                              <w:t>Click Add after typing cognos.udel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3.95pt;margin-top:11.75pt;width:210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">
                <v:textbox>
                  <w:txbxContent>
                    <w:p w:rsidR="001919D1" w:rsidRDefault="0082654B">
                      <w:r>
                        <w:t xml:space="preserve">3. </w:t>
                      </w:r>
                      <w:r w:rsidR="001919D1">
                        <w:t>Click Add after typing cognos.udel.edu</w:t>
                      </w:r>
                    </w:p>
                  </w:txbxContent>
                </v:textbox>
              </v:shape>
            </w:pict>
          </mc:Fallback>
        </mc:AlternateContent>
      </w:r>
      <w:r w:rsidR="003322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667E6" wp14:editId="411CC3E3">
                <wp:simplePos x="0" y="0"/>
                <wp:positionH relativeFrom="column">
                  <wp:posOffset>-28575</wp:posOffset>
                </wp:positionH>
                <wp:positionV relativeFrom="paragraph">
                  <wp:posOffset>130175</wp:posOffset>
                </wp:positionV>
                <wp:extent cx="2324100" cy="4381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E3F" w:rsidRDefault="0082654B">
                            <w:r>
                              <w:t xml:space="preserve">2. </w:t>
                            </w:r>
                            <w:r w:rsidR="00BF5D2E">
                              <w:t>If missing t</w:t>
                            </w:r>
                            <w:r w:rsidR="005A1E3F">
                              <w:t xml:space="preserve">ype </w:t>
                            </w:r>
                            <w:r w:rsidR="008213A9">
                              <w:t>Cognos.</w:t>
                            </w:r>
                            <w:r w:rsidR="005A1E3F">
                              <w:t>udel.edu in this box</w:t>
                            </w:r>
                          </w:p>
                          <w:p w:rsidR="005A1E3F" w:rsidRDefault="005A1E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25pt;margin-top:10.25pt;width:183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">
                <v:textbox>
                  <w:txbxContent>
                    <w:p w:rsidR="005A1E3F" w:rsidRDefault="0082654B">
                      <w:r>
                        <w:t xml:space="preserve">2. </w:t>
                      </w:r>
                      <w:r w:rsidR="00BF5D2E">
                        <w:t>If missing t</w:t>
                      </w:r>
                      <w:r w:rsidR="005A1E3F">
                        <w:t xml:space="preserve">ype </w:t>
                      </w:r>
                      <w:r w:rsidR="008213A9">
                        <w:t>Cognos.</w:t>
                      </w:r>
                      <w:r w:rsidR="005A1E3F">
                        <w:t>udel.edu in this box</w:t>
                      </w:r>
                    </w:p>
                    <w:p w:rsidR="005A1E3F" w:rsidRDefault="005A1E3F"/>
                  </w:txbxContent>
                </v:textbox>
              </v:shape>
            </w:pict>
          </mc:Fallback>
        </mc:AlternateContent>
      </w:r>
    </w:p>
    <w:p w:rsidR="00027F9C" w:rsidRDefault="003322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78557" wp14:editId="46634381">
                <wp:simplePos x="0" y="0"/>
                <wp:positionH relativeFrom="column">
                  <wp:posOffset>1304925</wp:posOffset>
                </wp:positionH>
                <wp:positionV relativeFrom="paragraph">
                  <wp:posOffset>225425</wp:posOffset>
                </wp:positionV>
                <wp:extent cx="409575" cy="809625"/>
                <wp:effectExtent l="38100" t="0" r="285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8096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2.75pt;margin-top:17.75pt;width:32.25pt;height:63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" strokecolor="#c0504d [3205]" strokeweight="1.25pt">
                <v:stroke endarrow="open"/>
              </v:shape>
            </w:pict>
          </mc:Fallback>
        </mc:AlternateContent>
      </w:r>
      <w:r w:rsidR="001919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BDCAA" wp14:editId="368D62E4">
                <wp:simplePos x="0" y="0"/>
                <wp:positionH relativeFrom="column">
                  <wp:posOffset>2419350</wp:posOffset>
                </wp:positionH>
                <wp:positionV relativeFrom="paragraph">
                  <wp:posOffset>120650</wp:posOffset>
                </wp:positionV>
                <wp:extent cx="723900" cy="84772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477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90.5pt;margin-top:9.5pt;width:57pt;height:66.7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" strokecolor="#c0504d [3205]" strokeweight="1.25pt">
                <v:stroke endarrow="open"/>
              </v:shape>
            </w:pict>
          </mc:Fallback>
        </mc:AlternateContent>
      </w:r>
    </w:p>
    <w:p w:rsidR="00027F9C" w:rsidRDefault="0082654B" w:rsidP="00027F9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D8EA" wp14:editId="03006998">
                <wp:simplePos x="0" y="0"/>
                <wp:positionH relativeFrom="column">
                  <wp:posOffset>-28575</wp:posOffset>
                </wp:positionH>
                <wp:positionV relativeFrom="paragraph">
                  <wp:posOffset>2292985</wp:posOffset>
                </wp:positionV>
                <wp:extent cx="182880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9C" w:rsidRDefault="00027F9C" w:rsidP="001647FC">
                            <w:r>
                              <w:t>Review list of Allowed 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.25pt;margin-top:180.55pt;width:2in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">
                <v:textbox>
                  <w:txbxContent>
                    <w:p w:rsidR="00027F9C" w:rsidRDefault="00027F9C" w:rsidP="001647FC">
                      <w:r>
                        <w:t>Review list of Allowed sites.</w:t>
                      </w:r>
                    </w:p>
                  </w:txbxContent>
                </v:textbox>
              </v:shape>
            </w:pict>
          </mc:Fallback>
        </mc:AlternateContent>
      </w:r>
      <w:r w:rsidR="00AC4D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D8AE2" wp14:editId="4BE5CDF4">
                <wp:simplePos x="0" y="0"/>
                <wp:positionH relativeFrom="column">
                  <wp:posOffset>933450</wp:posOffset>
                </wp:positionH>
                <wp:positionV relativeFrom="paragraph">
                  <wp:posOffset>1407160</wp:posOffset>
                </wp:positionV>
                <wp:extent cx="371475" cy="885825"/>
                <wp:effectExtent l="0" t="38100" r="666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8858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73.5pt;margin-top:110.8pt;width:29.25pt;height:6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" strokecolor="#c0504d [3205]" strokeweight="1.25pt">
                <v:stroke endarrow="open"/>
              </v:shape>
            </w:pict>
          </mc:Fallback>
        </mc:AlternateContent>
      </w:r>
      <w:r w:rsidR="001919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BC4F9" wp14:editId="3C70475E">
                <wp:simplePos x="0" y="0"/>
                <wp:positionH relativeFrom="column">
                  <wp:posOffset>2419351</wp:posOffset>
                </wp:positionH>
                <wp:positionV relativeFrom="paragraph">
                  <wp:posOffset>2312036</wp:posOffset>
                </wp:positionV>
                <wp:extent cx="685164" cy="1638299"/>
                <wp:effectExtent l="57150" t="38100" r="20320" b="196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164" cy="163829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90.5pt;margin-top:182.05pt;width:53.95pt;height:12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" strokecolor="#c0504d [3205]" strokeweight="1.25pt">
                <v:stroke endarrow="open"/>
              </v:shape>
            </w:pict>
          </mc:Fallback>
        </mc:AlternateContent>
      </w:r>
      <w:r w:rsidR="00027F9C">
        <w:rPr>
          <w:noProof/>
        </w:rPr>
        <w:drawing>
          <wp:inline distT="0" distB="0" distL="0" distR="0" wp14:anchorId="6A97617D" wp14:editId="4C83F2C5">
            <wp:extent cx="4981575" cy="374819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160"/>
                    <a:stretch/>
                  </pic:blipFill>
                  <pic:spPr bwMode="auto">
                    <a:xfrm>
                      <a:off x="0" y="0"/>
                      <a:ext cx="4985694" cy="375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9D1" w:rsidRDefault="001919D1" w:rsidP="00027F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721F81" wp14:editId="322F6364">
                <wp:simplePos x="0" y="0"/>
                <wp:positionH relativeFrom="column">
                  <wp:posOffset>2495550</wp:posOffset>
                </wp:positionH>
                <wp:positionV relativeFrom="paragraph">
                  <wp:posOffset>48260</wp:posOffset>
                </wp:positionV>
                <wp:extent cx="1905000" cy="2762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9D1" w:rsidRDefault="0082654B">
                            <w:r>
                              <w:t xml:space="preserve">4. </w:t>
                            </w:r>
                            <w:r w:rsidR="001919D1">
                              <w:t>Click Close when fin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6.5pt;margin-top:3.8pt;width:150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">
                <v:textbox>
                  <w:txbxContent>
                    <w:p w:rsidR="001919D1" w:rsidRDefault="0082654B">
                      <w:r>
                        <w:t xml:space="preserve">4. </w:t>
                      </w:r>
                      <w:r w:rsidR="001919D1">
                        <w:t>Click Close when finished</w:t>
                      </w:r>
                    </w:p>
                  </w:txbxContent>
                </v:textbox>
              </v:shape>
            </w:pict>
          </mc:Fallback>
        </mc:AlternateContent>
      </w:r>
    </w:p>
    <w:p w:rsidR="001919D1" w:rsidRDefault="001919D1" w:rsidP="00027F9C">
      <w:pPr>
        <w:jc w:val="center"/>
      </w:pPr>
    </w:p>
    <w:p w:rsidR="00AD0F52" w:rsidRDefault="00AD0F52">
      <w:r>
        <w:t xml:space="preserve">If cognos.udel.edu is not in the box, click in the empty box </w:t>
      </w:r>
      <w:r w:rsidR="007B3EBC">
        <w:t>under</w:t>
      </w:r>
      <w:r>
        <w:t xml:space="preserve"> Address of website</w:t>
      </w:r>
      <w:r w:rsidR="00A21AA3">
        <w:t xml:space="preserve"> to allow.  Type cognos.udel.edu and click “Add” on the right side.  Click “Close” at the bottom of the Pop up Blocker Settings box.</w:t>
      </w:r>
    </w:p>
    <w:p w:rsidR="00AD0F52" w:rsidRDefault="00AD0F52"/>
    <w:p w:rsidR="007B3EBC" w:rsidRDefault="007B3EBC">
      <w:pPr>
        <w:rPr>
          <w:b/>
          <w:sz w:val="24"/>
          <w:szCs w:val="24"/>
        </w:rPr>
      </w:pPr>
    </w:p>
    <w:p w:rsidR="007B3EBC" w:rsidRDefault="007B3EBC">
      <w:pPr>
        <w:rPr>
          <w:b/>
          <w:sz w:val="24"/>
          <w:szCs w:val="24"/>
        </w:rPr>
      </w:pPr>
    </w:p>
    <w:p w:rsidR="007B3EBC" w:rsidRDefault="007B3EBC">
      <w:pPr>
        <w:rPr>
          <w:b/>
          <w:sz w:val="24"/>
          <w:szCs w:val="24"/>
        </w:rPr>
      </w:pPr>
    </w:p>
    <w:p w:rsidR="007B3EBC" w:rsidRDefault="007B3EBC">
      <w:pPr>
        <w:rPr>
          <w:b/>
          <w:sz w:val="24"/>
          <w:szCs w:val="24"/>
        </w:rPr>
      </w:pPr>
    </w:p>
    <w:p w:rsidR="007B3EBC" w:rsidRDefault="007B3EBC">
      <w:pPr>
        <w:rPr>
          <w:b/>
          <w:sz w:val="24"/>
          <w:szCs w:val="24"/>
        </w:rPr>
      </w:pPr>
    </w:p>
    <w:p w:rsidR="00AD0F52" w:rsidRPr="007B3EBC" w:rsidRDefault="007B3EBC">
      <w:pPr>
        <w:rPr>
          <w:b/>
          <w:sz w:val="24"/>
          <w:szCs w:val="24"/>
        </w:rPr>
      </w:pPr>
      <w:r w:rsidRPr="007B3EBC">
        <w:rPr>
          <w:b/>
          <w:sz w:val="24"/>
          <w:szCs w:val="24"/>
        </w:rPr>
        <w:lastRenderedPageBreak/>
        <w:t>Step 2 – Downloads</w:t>
      </w:r>
    </w:p>
    <w:p w:rsidR="003322DD" w:rsidRDefault="003322DD">
      <w:r>
        <w:t>Open IE, click on “Tools” from the menu bar.  At the bottom of the menu box, select Internet Options</w:t>
      </w:r>
      <w:r w:rsidR="00AC4DD7">
        <w:t>.</w:t>
      </w:r>
    </w:p>
    <w:p w:rsidR="003543B9" w:rsidRDefault="003543B9" w:rsidP="003322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97260" wp14:editId="0AE5ADD6">
                <wp:simplePos x="0" y="0"/>
                <wp:positionH relativeFrom="column">
                  <wp:posOffset>647700</wp:posOffset>
                </wp:positionH>
                <wp:positionV relativeFrom="paragraph">
                  <wp:posOffset>258445</wp:posOffset>
                </wp:positionV>
                <wp:extent cx="847725" cy="2286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DD7" w:rsidRDefault="00AC4DD7">
                            <w:r>
                              <w:t>Click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1pt;margin-top:20.35pt;width:66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">
                <v:textbox>
                  <w:txbxContent>
                    <w:p w:rsidR="00AC4DD7" w:rsidRDefault="00AC4DD7">
                      <w:r>
                        <w:t>Click Tools</w:t>
                      </w:r>
                    </w:p>
                  </w:txbxContent>
                </v:textbox>
              </v:shape>
            </w:pict>
          </mc:Fallback>
        </mc:AlternateContent>
      </w:r>
    </w:p>
    <w:p w:rsidR="00AC4DD7" w:rsidRDefault="00AC4DD7" w:rsidP="003322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47625" cy="409575"/>
                <wp:effectExtent l="57150" t="0" r="10477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95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96.75pt;margin-top:15.85pt;width:3.7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" strokecolor="#c0504d [3205]" strokeweight="1.25pt">
                <v:stroke endarrow="open"/>
              </v:shape>
            </w:pict>
          </mc:Fallback>
        </mc:AlternateContent>
      </w:r>
    </w:p>
    <w:p w:rsidR="00AD0F52" w:rsidRDefault="00AC4DD7" w:rsidP="003322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383155</wp:posOffset>
                </wp:positionV>
                <wp:extent cx="228601" cy="1609090"/>
                <wp:effectExtent l="95250" t="38100" r="76200" b="863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1" cy="1609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1.75pt;margin-top:187.65pt;width:18pt;height:126.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22DD">
        <w:rPr>
          <w:noProof/>
        </w:rPr>
        <w:drawing>
          <wp:inline distT="0" distB="0" distL="0" distR="0" wp14:anchorId="03C2BE2A" wp14:editId="6105FFA3">
            <wp:extent cx="5124450" cy="3855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160"/>
                    <a:stretch/>
                  </pic:blipFill>
                  <pic:spPr bwMode="auto">
                    <a:xfrm>
                      <a:off x="0" y="0"/>
                      <a:ext cx="5127032" cy="385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52" w:rsidRDefault="00AC4DD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1495425</wp:posOffset>
                </wp:positionH>
                <wp:positionV relativeFrom="paragraph">
                  <wp:posOffset>0</wp:posOffset>
                </wp:positionV>
                <wp:extent cx="1428750" cy="3048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DD7" w:rsidRDefault="00AC4DD7">
                            <w:r>
                              <w:t>Click Internet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7.75pt;margin-top:0;width:112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">
                <v:textbox>
                  <w:txbxContent>
                    <w:p w:rsidR="00AC4DD7" w:rsidRDefault="00AC4DD7">
                      <w:r>
                        <w:t>Click Internet O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D0F52" w:rsidRDefault="00AD0F52"/>
    <w:p w:rsidR="00AC4DD7" w:rsidRDefault="00AC4DD7"/>
    <w:p w:rsidR="00AC4DD7" w:rsidRDefault="00AC4DD7"/>
    <w:p w:rsidR="003543B9" w:rsidRDefault="003543B9"/>
    <w:p w:rsidR="00AC4DD7" w:rsidRDefault="00AC4DD7"/>
    <w:p w:rsidR="00AC4DD7" w:rsidRDefault="00AC4DD7"/>
    <w:p w:rsidR="00AC4DD7" w:rsidRDefault="00AC4DD7"/>
    <w:p w:rsidR="00AC4DD7" w:rsidRDefault="00AC4DD7"/>
    <w:p w:rsidR="003543B9" w:rsidRDefault="003543B9"/>
    <w:p w:rsidR="003543B9" w:rsidRPr="003543B9" w:rsidRDefault="003543B9">
      <w:pPr>
        <w:rPr>
          <w:b/>
          <w:sz w:val="24"/>
          <w:szCs w:val="24"/>
        </w:rPr>
      </w:pPr>
      <w:r w:rsidRPr="003543B9">
        <w:rPr>
          <w:b/>
          <w:sz w:val="24"/>
          <w:szCs w:val="24"/>
        </w:rPr>
        <w:lastRenderedPageBreak/>
        <w:t>Step 2 – Downloads Continued</w:t>
      </w:r>
    </w:p>
    <w:p w:rsidR="00767FEE" w:rsidRDefault="00AC4DD7">
      <w:r>
        <w:t>An Internet Options box will open.</w:t>
      </w:r>
      <w:r w:rsidR="00767FEE">
        <w:t xml:space="preserve">  Select the 2</w:t>
      </w:r>
      <w:r w:rsidR="00767FEE" w:rsidRPr="00767FEE">
        <w:rPr>
          <w:vertAlign w:val="superscript"/>
        </w:rPr>
        <w:t>nd</w:t>
      </w:r>
      <w:r w:rsidR="00767FEE">
        <w:t xml:space="preserve"> tab “Security”.</w:t>
      </w:r>
      <w:r w:rsidR="004E6A71">
        <w:t xml:space="preserve"> </w:t>
      </w:r>
      <w:r w:rsidR="00767FEE">
        <w:t xml:space="preserve">  Click on the Internet icon, and then click “Custom level” near the bottom of the box.  The Security Settings – Internet Zone box will open.  Using the scroll bar on the side of the box, scroll down the options to “Downloads”.  There are three options:  Automatic prompting for the file </w:t>
      </w:r>
      <w:proofErr w:type="gramStart"/>
      <w:r w:rsidR="00767FEE">
        <w:t>downloads,</w:t>
      </w:r>
      <w:proofErr w:type="gramEnd"/>
      <w:r w:rsidR="00767FEE">
        <w:t xml:space="preserve"> File download and Font download.  Make sure the bullet (green circle) is </w:t>
      </w:r>
      <w:proofErr w:type="gramStart"/>
      <w:r w:rsidR="00767FEE">
        <w:t>Enable</w:t>
      </w:r>
      <w:proofErr w:type="gramEnd"/>
      <w:r w:rsidR="00767FEE">
        <w:t xml:space="preserve"> for each option, click OK.  You will return to the “Security” tab of the Internet Options box.  </w:t>
      </w:r>
    </w:p>
    <w:p w:rsidR="003543B9" w:rsidRDefault="0043700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F842F5" wp14:editId="602D95EE">
                <wp:simplePos x="0" y="0"/>
                <wp:positionH relativeFrom="column">
                  <wp:posOffset>3790950</wp:posOffset>
                </wp:positionH>
                <wp:positionV relativeFrom="paragraph">
                  <wp:posOffset>85725</wp:posOffset>
                </wp:positionV>
                <wp:extent cx="2190750" cy="523875"/>
                <wp:effectExtent l="0" t="0" r="19050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D5" w:rsidRDefault="00C241D5">
                            <w:r>
                              <w:t>The Security Setting</w:t>
                            </w:r>
                            <w:r w:rsidR="00437009">
                              <w:t>s</w:t>
                            </w:r>
                            <w:r>
                              <w:t xml:space="preserve"> window will open after clicking Custom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8.5pt;margin-top:6.75pt;width:172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LCKAIAAE4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">
                <v:textbox>
                  <w:txbxContent>
                    <w:p w:rsidR="00C241D5" w:rsidRDefault="00C241D5">
                      <w:r>
                        <w:t>The Security Setting</w:t>
                      </w:r>
                      <w:r w:rsidR="00437009">
                        <w:t>s</w:t>
                      </w:r>
                      <w:r>
                        <w:t xml:space="preserve"> window will open after clicking Custom level.</w:t>
                      </w:r>
                    </w:p>
                  </w:txbxContent>
                </v:textbox>
              </v:shape>
            </w:pict>
          </mc:Fallback>
        </mc:AlternateContent>
      </w:r>
    </w:p>
    <w:p w:rsidR="005E2AAF" w:rsidRDefault="009F0E0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2B2C3" wp14:editId="0A90B650">
                <wp:simplePos x="0" y="0"/>
                <wp:positionH relativeFrom="column">
                  <wp:posOffset>285750</wp:posOffset>
                </wp:positionH>
                <wp:positionV relativeFrom="paragraph">
                  <wp:posOffset>28575</wp:posOffset>
                </wp:positionV>
                <wp:extent cx="2085975" cy="2857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AAF" w:rsidRDefault="005E2AAF" w:rsidP="009F0E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ick on the Security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.5pt;margin-top:2.25pt;width:164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IgJwIAAEw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">
                <v:textbox>
                  <w:txbxContent>
                    <w:p w:rsidR="005E2AAF" w:rsidRDefault="005E2AAF" w:rsidP="009F0E0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lick on the Security tab</w:t>
                      </w:r>
                    </w:p>
                  </w:txbxContent>
                </v:textbox>
              </v:shape>
            </w:pict>
          </mc:Fallback>
        </mc:AlternateContent>
      </w:r>
      <w:r w:rsidR="0043700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3DA9F" wp14:editId="1AE6EC44">
                <wp:simplePos x="0" y="0"/>
                <wp:positionH relativeFrom="column">
                  <wp:posOffset>3886200</wp:posOffset>
                </wp:positionH>
                <wp:positionV relativeFrom="paragraph">
                  <wp:posOffset>161925</wp:posOffset>
                </wp:positionV>
                <wp:extent cx="742950" cy="1762125"/>
                <wp:effectExtent l="76200" t="19050" r="57150" b="8572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306pt;margin-top:12.75pt;width:58.5pt;height:138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E2AAF" w:rsidRDefault="009F0E0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89F74" wp14:editId="4209FB15">
                <wp:simplePos x="0" y="0"/>
                <wp:positionH relativeFrom="column">
                  <wp:posOffset>952500</wp:posOffset>
                </wp:positionH>
                <wp:positionV relativeFrom="paragraph">
                  <wp:posOffset>19685</wp:posOffset>
                </wp:positionV>
                <wp:extent cx="285750" cy="1495425"/>
                <wp:effectExtent l="95250" t="19050" r="5715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75pt;margin-top:1.55pt;width:22.5pt;height:117.75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2A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32286" wp14:editId="3B904D77">
                <wp:simplePos x="0" y="0"/>
                <wp:positionH relativeFrom="column">
                  <wp:posOffset>2009775</wp:posOffset>
                </wp:positionH>
                <wp:positionV relativeFrom="paragraph">
                  <wp:posOffset>162560</wp:posOffset>
                </wp:positionV>
                <wp:extent cx="1781175" cy="28575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AAF" w:rsidRDefault="009F0E07">
                            <w:r>
                              <w:t xml:space="preserve">2. </w:t>
                            </w:r>
                            <w:r w:rsidR="005E2AAF">
                              <w:t>Click on the Internet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8.25pt;margin-top:12.8pt;width:140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">
                <v:textbox>
                  <w:txbxContent>
                    <w:p w:rsidR="005E2AAF" w:rsidRDefault="009F0E07">
                      <w:r>
                        <w:t xml:space="preserve">2. </w:t>
                      </w:r>
                      <w:r w:rsidR="005E2AAF">
                        <w:t>Click on the Internet icon</w:t>
                      </w:r>
                    </w:p>
                  </w:txbxContent>
                </v:textbox>
              </v:shape>
            </w:pict>
          </mc:Fallback>
        </mc:AlternateContent>
      </w:r>
    </w:p>
    <w:p w:rsidR="003543B9" w:rsidRDefault="0043700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FA1B0" wp14:editId="50AA8BC4">
                <wp:simplePos x="0" y="0"/>
                <wp:positionH relativeFrom="column">
                  <wp:posOffset>952500</wp:posOffset>
                </wp:positionH>
                <wp:positionV relativeFrom="paragraph">
                  <wp:posOffset>124460</wp:posOffset>
                </wp:positionV>
                <wp:extent cx="1209675" cy="1438275"/>
                <wp:effectExtent l="57150" t="19050" r="6667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43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75pt;margin-top:9.8pt;width:95.25pt;height:113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C4DD7" w:rsidRDefault="009F0E07" w:rsidP="00AC4D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0E68A5" wp14:editId="74D16D03">
                <wp:simplePos x="0" y="0"/>
                <wp:positionH relativeFrom="column">
                  <wp:posOffset>2009775</wp:posOffset>
                </wp:positionH>
                <wp:positionV relativeFrom="paragraph">
                  <wp:posOffset>3773170</wp:posOffset>
                </wp:positionV>
                <wp:extent cx="1314450" cy="3143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D5" w:rsidRDefault="009F0E07">
                            <w:r>
                              <w:t xml:space="preserve">5. </w:t>
                            </w:r>
                            <w:r w:rsidR="00C241D5">
                              <w:t>Enable all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8.25pt;margin-top:297.1pt;width:103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">
                <v:textbox>
                  <w:txbxContent>
                    <w:p w:rsidR="00C241D5" w:rsidRDefault="009F0E07">
                      <w:r>
                        <w:t xml:space="preserve">5. </w:t>
                      </w:r>
                      <w:r w:rsidR="00C241D5">
                        <w:t>Enable all three</w:t>
                      </w:r>
                    </w:p>
                  </w:txbxContent>
                </v:textbox>
              </v:shape>
            </w:pict>
          </mc:Fallback>
        </mc:AlternateContent>
      </w:r>
      <w:r w:rsidR="00C241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CB9A1" wp14:editId="536A2F7A">
                <wp:simplePos x="0" y="0"/>
                <wp:positionH relativeFrom="column">
                  <wp:posOffset>4524376</wp:posOffset>
                </wp:positionH>
                <wp:positionV relativeFrom="paragraph">
                  <wp:posOffset>3763645</wp:posOffset>
                </wp:positionV>
                <wp:extent cx="1543050" cy="2762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AAF" w:rsidRDefault="009F0E07">
                            <w:r>
                              <w:t xml:space="preserve">4. </w:t>
                            </w:r>
                            <w:r w:rsidR="005E2AAF">
                              <w:t xml:space="preserve">Scroll to </w:t>
                            </w:r>
                            <w:proofErr w:type="gramStart"/>
                            <w:r w:rsidR="00C241D5">
                              <w:t>Downloa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6.25pt;margin-top:296.35pt;width:121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">
                <v:textbox>
                  <w:txbxContent>
                    <w:p w:rsidR="005E2AAF" w:rsidRDefault="009F0E07">
                      <w:r>
                        <w:t xml:space="preserve">4. </w:t>
                      </w:r>
                      <w:r w:rsidR="005E2AAF">
                        <w:t xml:space="preserve">Scroll to </w:t>
                      </w:r>
                      <w:proofErr w:type="gramStart"/>
                      <w:r w:rsidR="00C241D5">
                        <w:t>Downloa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41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AC3AEE" wp14:editId="095D8D9D">
                <wp:simplePos x="0" y="0"/>
                <wp:positionH relativeFrom="column">
                  <wp:posOffset>3886200</wp:posOffset>
                </wp:positionH>
                <wp:positionV relativeFrom="paragraph">
                  <wp:posOffset>3087370</wp:posOffset>
                </wp:positionV>
                <wp:extent cx="95250" cy="1076325"/>
                <wp:effectExtent l="95250" t="38100" r="76200" b="857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306pt;margin-top:243.1pt;width:7.5pt;height:84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41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7A8FD" wp14:editId="5D6AC322">
                <wp:simplePos x="0" y="0"/>
                <wp:positionH relativeFrom="column">
                  <wp:posOffset>2371725</wp:posOffset>
                </wp:positionH>
                <wp:positionV relativeFrom="paragraph">
                  <wp:posOffset>1668145</wp:posOffset>
                </wp:positionV>
                <wp:extent cx="542925" cy="2190750"/>
                <wp:effectExtent l="57150" t="38100" r="66675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19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86.75pt;margin-top:131.35pt;width:42.75pt;height:172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41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E754DE" wp14:editId="40AF9D8B">
                <wp:simplePos x="0" y="0"/>
                <wp:positionH relativeFrom="column">
                  <wp:posOffset>4381500</wp:posOffset>
                </wp:positionH>
                <wp:positionV relativeFrom="paragraph">
                  <wp:posOffset>1791970</wp:posOffset>
                </wp:positionV>
                <wp:extent cx="590550" cy="2247900"/>
                <wp:effectExtent l="76200" t="38100" r="7620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45pt;margin-top:141.1pt;width:46.5pt;height:177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2A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BAF9E" wp14:editId="08CD1D3D">
                <wp:simplePos x="0" y="0"/>
                <wp:positionH relativeFrom="column">
                  <wp:posOffset>762000</wp:posOffset>
                </wp:positionH>
                <wp:positionV relativeFrom="paragraph">
                  <wp:posOffset>2706370</wp:posOffset>
                </wp:positionV>
                <wp:extent cx="723900" cy="1276350"/>
                <wp:effectExtent l="57150" t="38100" r="5715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60pt;margin-top:213.1pt;width:57pt;height:100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4DD7">
        <w:rPr>
          <w:noProof/>
        </w:rPr>
        <w:drawing>
          <wp:inline distT="0" distB="0" distL="0" distR="0" wp14:anchorId="3FE762A9" wp14:editId="2AC0BB66">
            <wp:extent cx="4879690" cy="3648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839"/>
                    <a:stretch/>
                  </pic:blipFill>
                  <pic:spPr bwMode="auto">
                    <a:xfrm>
                      <a:off x="0" y="0"/>
                      <a:ext cx="487969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DD7" w:rsidRDefault="005E2AA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1EEE7" wp14:editId="7C96EC41">
                <wp:simplePos x="0" y="0"/>
                <wp:positionH relativeFrom="column">
                  <wp:posOffset>104775</wp:posOffset>
                </wp:positionH>
                <wp:positionV relativeFrom="paragraph">
                  <wp:posOffset>185420</wp:posOffset>
                </wp:positionV>
                <wp:extent cx="1647825" cy="2762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AAF" w:rsidRDefault="009F0E07">
                            <w:r>
                              <w:t xml:space="preserve">3. </w:t>
                            </w:r>
                            <w:r w:rsidR="005E2AAF">
                              <w:t>Click on Custom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.25pt;margin-top:14.6pt;width:129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">
                <v:textbox>
                  <w:txbxContent>
                    <w:p w:rsidR="005E2AAF" w:rsidRDefault="009F0E07">
                      <w:r>
                        <w:t xml:space="preserve">3. </w:t>
                      </w:r>
                      <w:r w:rsidR="005E2AAF">
                        <w:t>Click on Custom level</w:t>
                      </w:r>
                    </w:p>
                  </w:txbxContent>
                </v:textbox>
              </v:shape>
            </w:pict>
          </mc:Fallback>
        </mc:AlternateContent>
      </w:r>
    </w:p>
    <w:p w:rsidR="003543B9" w:rsidRDefault="00C241D5" w:rsidP="00767FE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79FFB0" wp14:editId="6552F1FB">
                <wp:simplePos x="0" y="0"/>
                <wp:positionH relativeFrom="column">
                  <wp:posOffset>3600451</wp:posOffset>
                </wp:positionH>
                <wp:positionV relativeFrom="paragraph">
                  <wp:posOffset>71755</wp:posOffset>
                </wp:positionV>
                <wp:extent cx="857250" cy="30480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D5" w:rsidRDefault="009F0E07">
                            <w:r>
                              <w:t xml:space="preserve">6. </w:t>
                            </w:r>
                            <w:r w:rsidR="00C241D5">
                              <w:t>Click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3.5pt;margin-top:5.65pt;width:67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">
                <v:textbox>
                  <w:txbxContent>
                    <w:p w:rsidR="00C241D5" w:rsidRDefault="009F0E07">
                      <w:r>
                        <w:t xml:space="preserve">6. </w:t>
                      </w:r>
                      <w:r w:rsidR="00C241D5">
                        <w:t>Click OK</w:t>
                      </w:r>
                    </w:p>
                  </w:txbxContent>
                </v:textbox>
              </v:shape>
            </w:pict>
          </mc:Fallback>
        </mc:AlternateContent>
      </w:r>
    </w:p>
    <w:p w:rsidR="003543B9" w:rsidRDefault="003543B9" w:rsidP="00767FEE"/>
    <w:p w:rsidR="003543B9" w:rsidRDefault="003543B9" w:rsidP="00767FEE"/>
    <w:p w:rsidR="003543B9" w:rsidRDefault="003543B9" w:rsidP="00767FEE"/>
    <w:p w:rsidR="003543B9" w:rsidRDefault="003543B9" w:rsidP="00767FEE"/>
    <w:p w:rsidR="00124446" w:rsidRDefault="00124446" w:rsidP="00767FEE">
      <w:r w:rsidRPr="00124446">
        <w:rPr>
          <w:b/>
          <w:sz w:val="24"/>
          <w:szCs w:val="24"/>
        </w:rPr>
        <w:lastRenderedPageBreak/>
        <w:t>Step 2 – Downloads Continued</w:t>
      </w:r>
    </w:p>
    <w:p w:rsidR="00767FEE" w:rsidRDefault="00767FEE" w:rsidP="00767FEE">
      <w:r>
        <w:t>Click on the “Local intranet”</w:t>
      </w:r>
      <w:r w:rsidR="00AD0F52">
        <w:t xml:space="preserve"> icon, and then click “Custom level” near the bottom of the box.  The Security Settings – Local Internet Zone box will open.  </w:t>
      </w:r>
      <w:r>
        <w:t xml:space="preserve">Using the scroll bar on the side of the box, scroll down the options to “Downloads”.  There are three options:  Automatic prompting for the file </w:t>
      </w:r>
      <w:proofErr w:type="gramStart"/>
      <w:r>
        <w:t>downloads,</w:t>
      </w:r>
      <w:proofErr w:type="gramEnd"/>
      <w:r>
        <w:t xml:space="preserve"> File download and Font download.  Make sure the bullet (green circle) is </w:t>
      </w:r>
      <w:proofErr w:type="gramStart"/>
      <w:r>
        <w:t>Enable</w:t>
      </w:r>
      <w:proofErr w:type="gramEnd"/>
      <w:r>
        <w:t xml:space="preserve"> for each option, click OK.  You will return to the “Security” tab of the Internet Options box.  </w:t>
      </w:r>
    </w:p>
    <w:p w:rsidR="00C241D5" w:rsidRDefault="00C241D5" w:rsidP="00767FEE"/>
    <w:p w:rsidR="00C241D5" w:rsidRDefault="00437009" w:rsidP="00767FE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772B58" wp14:editId="3BC67435">
                <wp:simplePos x="0" y="0"/>
                <wp:positionH relativeFrom="column">
                  <wp:posOffset>3838575</wp:posOffset>
                </wp:positionH>
                <wp:positionV relativeFrom="paragraph">
                  <wp:posOffset>115570</wp:posOffset>
                </wp:positionV>
                <wp:extent cx="2152650" cy="523875"/>
                <wp:effectExtent l="0" t="0" r="19050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009" w:rsidRDefault="00437009" w:rsidP="00437009">
                            <w:r>
                              <w:t>The Security Settings window will open after clicking Custom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2.25pt;margin-top:9.1pt;width:169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FyKAIAAE4EAAAOAAAAZHJzL2Uyb0RvYy54bWysVNtu2zAMfR+wfxD0vvjSuE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">
                <v:textbox>
                  <w:txbxContent>
                    <w:p w:rsidR="00437009" w:rsidRDefault="00437009" w:rsidP="00437009">
                      <w:r>
                        <w:t>The Security Setting</w:t>
                      </w:r>
                      <w:r>
                        <w:t>s</w:t>
                      </w:r>
                      <w:r>
                        <w:t xml:space="preserve"> window will open after clicking Custom level.</w:t>
                      </w:r>
                    </w:p>
                  </w:txbxContent>
                </v:textbox>
              </v:shape>
            </w:pict>
          </mc:Fallback>
        </mc:AlternateContent>
      </w:r>
    </w:p>
    <w:p w:rsidR="00C241D5" w:rsidRDefault="009F0E07" w:rsidP="00767FE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3B37A4" wp14:editId="77D244E6">
                <wp:simplePos x="0" y="0"/>
                <wp:positionH relativeFrom="column">
                  <wp:posOffset>1266825</wp:posOffset>
                </wp:positionH>
                <wp:positionV relativeFrom="paragraph">
                  <wp:posOffset>59055</wp:posOffset>
                </wp:positionV>
                <wp:extent cx="2143125" cy="285750"/>
                <wp:effectExtent l="0" t="0" r="2857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D5" w:rsidRDefault="00C241D5" w:rsidP="009F0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lick on the Local Internet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9.75pt;margin-top:4.65pt;width:168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">
                <v:textbox>
                  <w:txbxContent>
                    <w:p w:rsidR="00C241D5" w:rsidRDefault="00C241D5" w:rsidP="009F0E0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lick on the </w:t>
                      </w:r>
                      <w:r>
                        <w:t xml:space="preserve">Local </w:t>
                      </w:r>
                      <w:r>
                        <w:t>Internet icon</w:t>
                      </w:r>
                    </w:p>
                  </w:txbxContent>
                </v:textbox>
              </v:shape>
            </w:pict>
          </mc:Fallback>
        </mc:AlternateContent>
      </w:r>
      <w:r w:rsidR="0043700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CE204F" wp14:editId="36BA3976">
                <wp:simplePos x="0" y="0"/>
                <wp:positionH relativeFrom="column">
                  <wp:posOffset>4105275</wp:posOffset>
                </wp:positionH>
                <wp:positionV relativeFrom="paragraph">
                  <wp:posOffset>230505</wp:posOffset>
                </wp:positionV>
                <wp:extent cx="628650" cy="1390650"/>
                <wp:effectExtent l="57150" t="19050" r="57150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323.25pt;margin-top:18.15pt;width:49.5pt;height:109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241D5" w:rsidRDefault="00C241D5" w:rsidP="00767FE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49530</wp:posOffset>
                </wp:positionV>
                <wp:extent cx="647700" cy="1657350"/>
                <wp:effectExtent l="76200" t="19050" r="5715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1" o:spid="_x0000_s1026" type="#_x0000_t32" style="position:absolute;margin-left:106.5pt;margin-top:3.9pt;width:51pt;height:130.5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241D5" w:rsidRDefault="00C241D5" w:rsidP="00C241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95D9D" wp14:editId="3239290D">
                <wp:simplePos x="0" y="0"/>
                <wp:positionH relativeFrom="column">
                  <wp:posOffset>4562475</wp:posOffset>
                </wp:positionH>
                <wp:positionV relativeFrom="paragraph">
                  <wp:posOffset>3926840</wp:posOffset>
                </wp:positionV>
                <wp:extent cx="1485900" cy="276225"/>
                <wp:effectExtent l="0" t="0" r="19050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D5" w:rsidRDefault="009F0E07" w:rsidP="00C241D5">
                            <w:proofErr w:type="gramStart"/>
                            <w:r>
                              <w:t>3.</w:t>
                            </w:r>
                            <w:r w:rsidR="00C241D5">
                              <w:t>Scroll</w:t>
                            </w:r>
                            <w:proofErr w:type="gramEnd"/>
                            <w:r w:rsidR="00C241D5">
                              <w:t xml:space="preserve"> to Downlo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9.25pt;margin-top:309.2pt;width:117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jeJQIAAE4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">
                <v:textbox>
                  <w:txbxContent>
                    <w:p w:rsidR="00C241D5" w:rsidRDefault="009F0E07" w:rsidP="00C241D5">
                      <w:proofErr w:type="gramStart"/>
                      <w:r>
                        <w:t>3.</w:t>
                      </w:r>
                      <w:r w:rsidR="00C241D5">
                        <w:t>Scroll</w:t>
                      </w:r>
                      <w:proofErr w:type="gramEnd"/>
                      <w:r w:rsidR="00C241D5">
                        <w:t xml:space="preserve"> to Download</w:t>
                      </w:r>
                      <w:r w:rsidR="00C241D5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74379" wp14:editId="0EC4659B">
                <wp:simplePos x="0" y="0"/>
                <wp:positionH relativeFrom="column">
                  <wp:posOffset>3905250</wp:posOffset>
                </wp:positionH>
                <wp:positionV relativeFrom="paragraph">
                  <wp:posOffset>3164840</wp:posOffset>
                </wp:positionV>
                <wp:extent cx="47625" cy="1238250"/>
                <wp:effectExtent l="57150" t="38100" r="66675" b="762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307.5pt;margin-top:249.2pt;width:3.75pt;height:97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7AAD53" wp14:editId="4057FD9A">
                <wp:simplePos x="0" y="0"/>
                <wp:positionH relativeFrom="column">
                  <wp:posOffset>2571750</wp:posOffset>
                </wp:positionH>
                <wp:positionV relativeFrom="paragraph">
                  <wp:posOffset>1745615</wp:posOffset>
                </wp:positionV>
                <wp:extent cx="390525" cy="2524125"/>
                <wp:effectExtent l="57150" t="38100" r="66675" b="857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524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202.5pt;margin-top:137.45pt;width:30.75pt;height:198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8DC7C" wp14:editId="0B1F24DE">
                <wp:simplePos x="0" y="0"/>
                <wp:positionH relativeFrom="column">
                  <wp:posOffset>4562475</wp:posOffset>
                </wp:positionH>
                <wp:positionV relativeFrom="paragraph">
                  <wp:posOffset>1859915</wp:posOffset>
                </wp:positionV>
                <wp:extent cx="523875" cy="2076450"/>
                <wp:effectExtent l="76200" t="38100" r="66675" b="762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076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359.25pt;margin-top:146.45pt;width:41.25pt;height:163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D60561" wp14:editId="619944EF">
                <wp:simplePos x="0" y="0"/>
                <wp:positionH relativeFrom="column">
                  <wp:posOffset>914400</wp:posOffset>
                </wp:positionH>
                <wp:positionV relativeFrom="paragraph">
                  <wp:posOffset>2850515</wp:posOffset>
                </wp:positionV>
                <wp:extent cx="533400" cy="1419225"/>
                <wp:effectExtent l="57150" t="38100" r="57150" b="857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1in;margin-top:224.45pt;width:42pt;height:111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F677D7" wp14:editId="3D6045FA">
            <wp:extent cx="5124450" cy="3806735"/>
            <wp:effectExtent l="0" t="0" r="0" b="381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519"/>
                    <a:stretch/>
                  </pic:blipFill>
                  <pic:spPr bwMode="auto">
                    <a:xfrm>
                      <a:off x="0" y="0"/>
                      <a:ext cx="5124450" cy="38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D5" w:rsidRDefault="00C241D5" w:rsidP="00767FE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5A2CA" wp14:editId="4F02E0B8">
                <wp:simplePos x="0" y="0"/>
                <wp:positionH relativeFrom="column">
                  <wp:posOffset>1933575</wp:posOffset>
                </wp:positionH>
                <wp:positionV relativeFrom="paragraph">
                  <wp:posOffset>253365</wp:posOffset>
                </wp:positionV>
                <wp:extent cx="1285875" cy="314325"/>
                <wp:effectExtent l="0" t="0" r="28575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D5" w:rsidRDefault="009F0E07" w:rsidP="00C241D5">
                            <w:r>
                              <w:t xml:space="preserve">4. </w:t>
                            </w:r>
                            <w:r w:rsidR="00C241D5">
                              <w:t>Enable all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2.25pt;margin-top:19.95pt;width:101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">
                <v:textbox>
                  <w:txbxContent>
                    <w:p w:rsidR="00C241D5" w:rsidRDefault="009F0E07" w:rsidP="00C241D5">
                      <w:r>
                        <w:t xml:space="preserve">4. </w:t>
                      </w:r>
                      <w:r w:rsidR="00C241D5">
                        <w:t>Enable all three</w:t>
                      </w:r>
                    </w:p>
                  </w:txbxContent>
                </v:textbox>
              </v:shape>
            </w:pict>
          </mc:Fallback>
        </mc:AlternateContent>
      </w:r>
    </w:p>
    <w:p w:rsidR="00C241D5" w:rsidRDefault="009F0E07" w:rsidP="00767FE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F41354" wp14:editId="389626CD">
                <wp:simplePos x="0" y="0"/>
                <wp:positionH relativeFrom="column">
                  <wp:posOffset>3637915</wp:posOffset>
                </wp:positionH>
                <wp:positionV relativeFrom="paragraph">
                  <wp:posOffset>139700</wp:posOffset>
                </wp:positionV>
                <wp:extent cx="923925" cy="304800"/>
                <wp:effectExtent l="0" t="0" r="28575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D5" w:rsidRDefault="009F0E07" w:rsidP="00C241D5">
                            <w:r>
                              <w:t xml:space="preserve">5. </w:t>
                            </w:r>
                            <w:r w:rsidR="00C241D5">
                              <w:t>Click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86.45pt;margin-top:11pt;width:72.7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">
                <v:textbox>
                  <w:txbxContent>
                    <w:p w:rsidR="00C241D5" w:rsidRDefault="009F0E07" w:rsidP="00C241D5">
                      <w:r>
                        <w:t xml:space="preserve">5. </w:t>
                      </w:r>
                      <w:r w:rsidR="00C241D5">
                        <w:t>Click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EA1021" wp14:editId="6179A677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1628775" cy="27622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D5" w:rsidRDefault="009F0E07" w:rsidP="00C241D5">
                            <w:r>
                              <w:t xml:space="preserve">2. </w:t>
                            </w:r>
                            <w:r w:rsidR="00C241D5">
                              <w:t>Click on Custom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.75pt;margin-top:-.25pt;width:128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">
                <v:textbox>
                  <w:txbxContent>
                    <w:p w:rsidR="00C241D5" w:rsidRDefault="009F0E07" w:rsidP="00C241D5">
                      <w:r>
                        <w:t xml:space="preserve">2. </w:t>
                      </w:r>
                      <w:r w:rsidR="00C241D5">
                        <w:t>Click on Custom level</w:t>
                      </w:r>
                    </w:p>
                  </w:txbxContent>
                </v:textbox>
              </v:shape>
            </w:pict>
          </mc:Fallback>
        </mc:AlternateContent>
      </w:r>
    </w:p>
    <w:p w:rsidR="00C241D5" w:rsidRDefault="00C241D5" w:rsidP="00767FEE"/>
    <w:p w:rsidR="00C241D5" w:rsidRDefault="00C241D5" w:rsidP="00767FEE"/>
    <w:p w:rsidR="00C241D5" w:rsidRDefault="00C241D5" w:rsidP="00767FEE"/>
    <w:p w:rsidR="00C241D5" w:rsidRDefault="00C241D5" w:rsidP="00767FEE"/>
    <w:p w:rsidR="00124446" w:rsidRDefault="00124446">
      <w:r w:rsidRPr="00124446">
        <w:rPr>
          <w:b/>
          <w:sz w:val="24"/>
          <w:szCs w:val="24"/>
        </w:rPr>
        <w:lastRenderedPageBreak/>
        <w:t>Step 2 – Downloads Continued</w:t>
      </w:r>
    </w:p>
    <w:p w:rsidR="004E6A71" w:rsidRDefault="00767FEE">
      <w:r>
        <w:t>Click on the “Trusted sites”</w:t>
      </w:r>
      <w:r w:rsidR="00AD0F52">
        <w:t xml:space="preserve"> icon, and then click “Custom level” near the bottom of the box.  The Security Settings – Trusted Sites Zone box will open.  Using the scroll bar on the side of the box, scroll down the options to “Downloads”.  There are three options:  Automatic prompting for the file </w:t>
      </w:r>
      <w:proofErr w:type="gramStart"/>
      <w:r w:rsidR="00AD0F52">
        <w:t>downloads,</w:t>
      </w:r>
      <w:proofErr w:type="gramEnd"/>
      <w:r w:rsidR="00AD0F52">
        <w:t xml:space="preserve"> File download and Font download.  Make sure the bullet (green circle) is </w:t>
      </w:r>
      <w:proofErr w:type="gramStart"/>
      <w:r w:rsidR="00AD0F52">
        <w:t>Enable</w:t>
      </w:r>
      <w:proofErr w:type="gramEnd"/>
      <w:r w:rsidR="00AD0F52">
        <w:t xml:space="preserve"> for each option, click OK.  You will return to the “Security” tab of the Internet Options box.  Click OK at the bottom of the “Security” tab. </w:t>
      </w:r>
    </w:p>
    <w:p w:rsidR="00124446" w:rsidRDefault="00124446"/>
    <w:p w:rsidR="00124446" w:rsidRDefault="00865F9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0F6713" wp14:editId="40F22CA7">
                <wp:simplePos x="0" y="0"/>
                <wp:positionH relativeFrom="column">
                  <wp:posOffset>3990975</wp:posOffset>
                </wp:positionH>
                <wp:positionV relativeFrom="paragraph">
                  <wp:posOffset>99695</wp:posOffset>
                </wp:positionV>
                <wp:extent cx="2152650" cy="523875"/>
                <wp:effectExtent l="0" t="0" r="19050" b="2857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F" w:rsidRDefault="00865F9F" w:rsidP="00865F9F">
                            <w:r>
                              <w:t>The Security Settings window will open after clicking Custom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14.25pt;margin-top:7.85pt;width:169.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">
                <v:textbox>
                  <w:txbxContent>
                    <w:p w:rsidR="00865F9F" w:rsidRDefault="00865F9F" w:rsidP="00865F9F">
                      <w:r>
                        <w:t>The Security Settings window will open after clicking Custom level.</w:t>
                      </w:r>
                    </w:p>
                  </w:txbxContent>
                </v:textbox>
              </v:shape>
            </w:pict>
          </mc:Fallback>
        </mc:AlternateContent>
      </w:r>
    </w:p>
    <w:p w:rsidR="00124446" w:rsidRDefault="00865F9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294745" wp14:editId="05A0147C">
                <wp:simplePos x="0" y="0"/>
                <wp:positionH relativeFrom="column">
                  <wp:posOffset>1752600</wp:posOffset>
                </wp:positionH>
                <wp:positionV relativeFrom="paragraph">
                  <wp:posOffset>210185</wp:posOffset>
                </wp:positionV>
                <wp:extent cx="352425" cy="1485900"/>
                <wp:effectExtent l="76200" t="19050" r="66675" b="952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6" o:spid="_x0000_s1026" type="#_x0000_t32" style="position:absolute;margin-left:138pt;margin-top:16.55pt;width:27.75pt;height:117pt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400B55" wp14:editId="7DFF9B56">
                <wp:simplePos x="0" y="0"/>
                <wp:positionH relativeFrom="column">
                  <wp:posOffset>3914775</wp:posOffset>
                </wp:positionH>
                <wp:positionV relativeFrom="paragraph">
                  <wp:posOffset>210184</wp:posOffset>
                </wp:positionV>
                <wp:extent cx="666750" cy="1209675"/>
                <wp:effectExtent l="57150" t="19050" r="76200" b="857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308.25pt;margin-top:16.55pt;width:52.5pt;height:95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F71BD1" wp14:editId="0FF2F838">
                <wp:simplePos x="0" y="0"/>
                <wp:positionH relativeFrom="column">
                  <wp:posOffset>666750</wp:posOffset>
                </wp:positionH>
                <wp:positionV relativeFrom="paragraph">
                  <wp:posOffset>48260</wp:posOffset>
                </wp:positionV>
                <wp:extent cx="2457450" cy="323850"/>
                <wp:effectExtent l="0" t="0" r="1905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446" w:rsidRDefault="00124446" w:rsidP="001244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lick on the Trusted Sites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2.5pt;margin-top:3.8pt;width:193.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">
                <v:textbox>
                  <w:txbxContent>
                    <w:p w:rsidR="00124446" w:rsidRDefault="00124446" w:rsidP="0012444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lick on the Trusted Sites icon</w:t>
                      </w:r>
                    </w:p>
                  </w:txbxContent>
                </v:textbox>
              </v:shape>
            </w:pict>
          </mc:Fallback>
        </mc:AlternateContent>
      </w:r>
    </w:p>
    <w:p w:rsidR="00124446" w:rsidRDefault="00124446"/>
    <w:p w:rsidR="00124446" w:rsidRDefault="007F4C68" w:rsidP="001244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36B11C9B">
                <wp:simplePos x="0" y="0"/>
                <wp:positionH relativeFrom="column">
                  <wp:posOffset>1247775</wp:posOffset>
                </wp:positionH>
                <wp:positionV relativeFrom="paragraph">
                  <wp:posOffset>4581525</wp:posOffset>
                </wp:positionV>
                <wp:extent cx="942975" cy="1403985"/>
                <wp:effectExtent l="0" t="0" r="28575" b="2413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C68" w:rsidRDefault="007F4C68">
                            <w:r>
                              <w:t>6. Click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8.25pt;margin-top:360.75pt;width:74.2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">
                <v:textbox style="mso-fit-shape-to-text:t">
                  <w:txbxContent>
                    <w:p w:rsidR="007F4C68" w:rsidRDefault="007F4C68">
                      <w:r>
                        <w:t>6. Click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25445</wp:posOffset>
                </wp:positionV>
                <wp:extent cx="57150" cy="1895476"/>
                <wp:effectExtent l="95250" t="38100" r="57150" b="8572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95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2in;margin-top:230.35pt;width:4.5pt;height:149.2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F9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6B74FE" wp14:editId="5F740784">
                <wp:simplePos x="0" y="0"/>
                <wp:positionH relativeFrom="column">
                  <wp:posOffset>4171950</wp:posOffset>
                </wp:positionH>
                <wp:positionV relativeFrom="paragraph">
                  <wp:posOffset>3721100</wp:posOffset>
                </wp:positionV>
                <wp:extent cx="1485900" cy="276225"/>
                <wp:effectExtent l="0" t="0" r="19050" b="2857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F" w:rsidRDefault="00865F9F" w:rsidP="00865F9F">
                            <w:proofErr w:type="gramStart"/>
                            <w:r>
                              <w:t>3.Scroll</w:t>
                            </w:r>
                            <w:proofErr w:type="gramEnd"/>
                            <w:r>
                              <w:t xml:space="preserve"> to Downlo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28.5pt;margin-top:293pt;width:117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eeJQIAAE4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">
                <v:textbox>
                  <w:txbxContent>
                    <w:p w:rsidR="00865F9F" w:rsidRDefault="00865F9F" w:rsidP="00865F9F">
                      <w:proofErr w:type="gramStart"/>
                      <w:r>
                        <w:t>3.Scroll</w:t>
                      </w:r>
                      <w:proofErr w:type="gramEnd"/>
                      <w:r>
                        <w:t xml:space="preserve"> to Downloads</w:t>
                      </w:r>
                    </w:p>
                  </w:txbxContent>
                </v:textbox>
              </v:shape>
            </w:pict>
          </mc:Fallback>
        </mc:AlternateContent>
      </w:r>
      <w:r w:rsidR="00865F9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DE020" wp14:editId="4A3BE6E5">
                <wp:simplePos x="0" y="0"/>
                <wp:positionH relativeFrom="column">
                  <wp:posOffset>3657600</wp:posOffset>
                </wp:positionH>
                <wp:positionV relativeFrom="paragraph">
                  <wp:posOffset>2706370</wp:posOffset>
                </wp:positionV>
                <wp:extent cx="104775" cy="1619250"/>
                <wp:effectExtent l="57150" t="38100" r="66675" b="762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6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4in;margin-top:213.1pt;width:8.25pt;height:127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F9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15ACAA" wp14:editId="158DEEEB">
                <wp:simplePos x="0" y="0"/>
                <wp:positionH relativeFrom="column">
                  <wp:posOffset>3352165</wp:posOffset>
                </wp:positionH>
                <wp:positionV relativeFrom="paragraph">
                  <wp:posOffset>4321175</wp:posOffset>
                </wp:positionV>
                <wp:extent cx="923925" cy="304800"/>
                <wp:effectExtent l="0" t="0" r="28575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F" w:rsidRDefault="00865F9F" w:rsidP="00865F9F">
                            <w:r>
                              <w:t>5. Click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63.95pt;margin-top:340.25pt;width:72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">
                <v:textbox>
                  <w:txbxContent>
                    <w:p w:rsidR="00865F9F" w:rsidRDefault="00865F9F" w:rsidP="00865F9F">
                      <w:r>
                        <w:t>5. Click OK</w:t>
                      </w:r>
                    </w:p>
                  </w:txbxContent>
                </v:textbox>
              </v:shape>
            </w:pict>
          </mc:Fallback>
        </mc:AlternateContent>
      </w:r>
      <w:r w:rsidR="00865F9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137C46" wp14:editId="6393472B">
                <wp:simplePos x="0" y="0"/>
                <wp:positionH relativeFrom="column">
                  <wp:posOffset>123825</wp:posOffset>
                </wp:positionH>
                <wp:positionV relativeFrom="paragraph">
                  <wp:posOffset>3721100</wp:posOffset>
                </wp:positionV>
                <wp:extent cx="1628775" cy="276225"/>
                <wp:effectExtent l="0" t="0" r="28575" b="2857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F" w:rsidRDefault="00865F9F" w:rsidP="00865F9F">
                            <w:r>
                              <w:t>2. Click on Custom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9.75pt;margin-top:293pt;width:128.2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">
                <v:textbox>
                  <w:txbxContent>
                    <w:p w:rsidR="00865F9F" w:rsidRDefault="00865F9F" w:rsidP="00865F9F">
                      <w:r>
                        <w:t>2. Click on Custom level</w:t>
                      </w:r>
                    </w:p>
                  </w:txbxContent>
                </v:textbox>
              </v:shape>
            </w:pict>
          </mc:Fallback>
        </mc:AlternateContent>
      </w:r>
      <w:r w:rsidR="00865F9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1E303D" wp14:editId="352D5D84">
                <wp:simplePos x="0" y="0"/>
                <wp:positionH relativeFrom="column">
                  <wp:posOffset>857250</wp:posOffset>
                </wp:positionH>
                <wp:positionV relativeFrom="paragraph">
                  <wp:posOffset>2477770</wp:posOffset>
                </wp:positionV>
                <wp:extent cx="752475" cy="1257300"/>
                <wp:effectExtent l="57150" t="38100" r="47625" b="762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67.5pt;margin-top:195.1pt;width:59.25pt;height:99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F9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696420" wp14:editId="6E32EAED">
                <wp:simplePos x="0" y="0"/>
                <wp:positionH relativeFrom="column">
                  <wp:posOffset>1971675</wp:posOffset>
                </wp:positionH>
                <wp:positionV relativeFrom="paragraph">
                  <wp:posOffset>3891915</wp:posOffset>
                </wp:positionV>
                <wp:extent cx="1285875" cy="314325"/>
                <wp:effectExtent l="0" t="0" r="28575" b="2857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F" w:rsidRDefault="00865F9F" w:rsidP="00865F9F">
                            <w:r>
                              <w:t>4. Enable all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55.25pt;margin-top:306.45pt;width:101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">
                <v:textbox>
                  <w:txbxContent>
                    <w:p w:rsidR="00865F9F" w:rsidRDefault="00865F9F" w:rsidP="00865F9F">
                      <w:r>
                        <w:t>4. Enable all three</w:t>
                      </w:r>
                    </w:p>
                  </w:txbxContent>
                </v:textbox>
              </v:shape>
            </w:pict>
          </mc:Fallback>
        </mc:AlternateContent>
      </w:r>
      <w:r w:rsidR="00865F9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7CC88D" wp14:editId="5C26A3A9">
                <wp:simplePos x="0" y="0"/>
                <wp:positionH relativeFrom="column">
                  <wp:posOffset>4276725</wp:posOffset>
                </wp:positionH>
                <wp:positionV relativeFrom="paragraph">
                  <wp:posOffset>1591945</wp:posOffset>
                </wp:positionV>
                <wp:extent cx="666750" cy="2143125"/>
                <wp:effectExtent l="76200" t="38100" r="76200" b="8572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143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3" o:spid="_x0000_s1026" type="#_x0000_t32" style="position:absolute;margin-left:336.75pt;margin-top:125.35pt;width:52.5pt;height:168.7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5F9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98DC5" wp14:editId="33509DBA">
                <wp:simplePos x="0" y="0"/>
                <wp:positionH relativeFrom="column">
                  <wp:posOffset>2457450</wp:posOffset>
                </wp:positionH>
                <wp:positionV relativeFrom="paragraph">
                  <wp:posOffset>1410970</wp:posOffset>
                </wp:positionV>
                <wp:extent cx="428625" cy="2600325"/>
                <wp:effectExtent l="38100" t="38100" r="66675" b="8572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60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93.5pt;margin-top:111.1pt;width:33.75pt;height:204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24446">
        <w:rPr>
          <w:noProof/>
        </w:rPr>
        <w:drawing>
          <wp:inline distT="0" distB="0" distL="0" distR="0" wp14:anchorId="2E1E776A" wp14:editId="61D7E52D">
            <wp:extent cx="4419600" cy="3325358"/>
            <wp:effectExtent l="0" t="0" r="0" b="889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160"/>
                    <a:stretch/>
                  </pic:blipFill>
                  <pic:spPr bwMode="auto">
                    <a:xfrm>
                      <a:off x="0" y="0"/>
                      <a:ext cx="4422710" cy="332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444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92" w:rsidRDefault="00714192" w:rsidP="00714192">
      <w:pPr>
        <w:spacing w:after="0" w:line="240" w:lineRule="auto"/>
      </w:pPr>
      <w:r>
        <w:separator/>
      </w:r>
    </w:p>
  </w:endnote>
  <w:endnote w:type="continuationSeparator" w:id="0">
    <w:p w:rsidR="00714192" w:rsidRDefault="00714192" w:rsidP="0071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71" w:rsidRDefault="003172A8">
    <w:pPr>
      <w:pStyle w:val="Footer"/>
      <w:rPr>
        <w:rFonts w:eastAsiaTheme="majorEastAsia" w:cs="Arial"/>
        <w:sz w:val="16"/>
        <w:szCs w:val="16"/>
      </w:rPr>
    </w:pPr>
    <w:r w:rsidRPr="004E4405">
      <w:rPr>
        <w:rFonts w:eastAsiaTheme="majorEastAsia" w:cs="Arial"/>
        <w:sz w:val="16"/>
        <w:szCs w:val="16"/>
      </w:rPr>
      <w:t>UDEW</w:t>
    </w:r>
  </w:p>
  <w:p w:rsidR="00714192" w:rsidRPr="004E4405" w:rsidRDefault="001A2E71">
    <w:pPr>
      <w:pStyle w:val="Footer"/>
      <w:rPr>
        <w:rFonts w:cs="Arial"/>
        <w:sz w:val="16"/>
        <w:szCs w:val="16"/>
      </w:rPr>
    </w:pPr>
    <w:r>
      <w:rPr>
        <w:rFonts w:eastAsiaTheme="majorEastAsia" w:cs="Arial"/>
        <w:sz w:val="16"/>
        <w:szCs w:val="16"/>
      </w:rPr>
      <w:t>Revised 6/11/13</w:t>
    </w:r>
    <w:r w:rsidR="003172A8" w:rsidRPr="004E4405">
      <w:rPr>
        <w:rFonts w:eastAsiaTheme="majorEastAsia" w:cs="Arial"/>
        <w:sz w:val="16"/>
        <w:szCs w:val="16"/>
      </w:rPr>
      <w:ptab w:relativeTo="margin" w:alignment="center" w:leader="none"/>
    </w:r>
    <w:r w:rsidR="003172A8" w:rsidRPr="004E4405">
      <w:rPr>
        <w:rFonts w:eastAsiaTheme="majorEastAsia" w:cs="Arial"/>
        <w:sz w:val="16"/>
        <w:szCs w:val="16"/>
      </w:rPr>
      <w:ptab w:relativeTo="margin" w:alignment="right" w:leader="none"/>
    </w:r>
    <w:r w:rsidR="004E4405" w:rsidRPr="004E4405">
      <w:rPr>
        <w:rFonts w:eastAsiaTheme="majorEastAsia" w:cs="Arial"/>
        <w:sz w:val="16"/>
        <w:szCs w:val="16"/>
      </w:rPr>
      <w:t xml:space="preserve">Page </w:t>
    </w:r>
    <w:r w:rsidR="004E4405" w:rsidRPr="004E4405">
      <w:rPr>
        <w:rFonts w:eastAsiaTheme="majorEastAsia" w:cs="Arial"/>
        <w:b/>
        <w:sz w:val="16"/>
        <w:szCs w:val="16"/>
      </w:rPr>
      <w:fldChar w:fldCharType="begin"/>
    </w:r>
    <w:r w:rsidR="004E4405" w:rsidRPr="004E4405">
      <w:rPr>
        <w:rFonts w:eastAsiaTheme="majorEastAsia" w:cs="Arial"/>
        <w:b/>
        <w:sz w:val="16"/>
        <w:szCs w:val="16"/>
      </w:rPr>
      <w:instrText xml:space="preserve"> PAGE  \* Arabic  \* MERGEFORMAT </w:instrText>
    </w:r>
    <w:r w:rsidR="004E4405" w:rsidRPr="004E4405">
      <w:rPr>
        <w:rFonts w:eastAsiaTheme="majorEastAsia" w:cs="Arial"/>
        <w:b/>
        <w:sz w:val="16"/>
        <w:szCs w:val="16"/>
      </w:rPr>
      <w:fldChar w:fldCharType="separate"/>
    </w:r>
    <w:r w:rsidR="001647FC">
      <w:rPr>
        <w:rFonts w:eastAsiaTheme="majorEastAsia" w:cs="Arial"/>
        <w:b/>
        <w:noProof/>
        <w:sz w:val="16"/>
        <w:szCs w:val="16"/>
      </w:rPr>
      <w:t>2</w:t>
    </w:r>
    <w:r w:rsidR="004E4405" w:rsidRPr="004E4405">
      <w:rPr>
        <w:rFonts w:eastAsiaTheme="majorEastAsia" w:cs="Arial"/>
        <w:b/>
        <w:sz w:val="16"/>
        <w:szCs w:val="16"/>
      </w:rPr>
      <w:fldChar w:fldCharType="end"/>
    </w:r>
    <w:r w:rsidR="004E4405" w:rsidRPr="004E4405">
      <w:rPr>
        <w:rFonts w:eastAsiaTheme="majorEastAsia" w:cs="Arial"/>
        <w:sz w:val="16"/>
        <w:szCs w:val="16"/>
      </w:rPr>
      <w:t xml:space="preserve"> of </w:t>
    </w:r>
    <w:r w:rsidR="004E4405" w:rsidRPr="004E4405">
      <w:rPr>
        <w:rFonts w:eastAsiaTheme="majorEastAsia" w:cs="Arial"/>
        <w:b/>
        <w:sz w:val="16"/>
        <w:szCs w:val="16"/>
      </w:rPr>
      <w:fldChar w:fldCharType="begin"/>
    </w:r>
    <w:r w:rsidR="004E4405" w:rsidRPr="004E4405">
      <w:rPr>
        <w:rFonts w:eastAsiaTheme="majorEastAsia" w:cs="Arial"/>
        <w:b/>
        <w:sz w:val="16"/>
        <w:szCs w:val="16"/>
      </w:rPr>
      <w:instrText xml:space="preserve"> NUMPAGES  \* Arabic  \* MERGEFORMAT </w:instrText>
    </w:r>
    <w:r w:rsidR="004E4405" w:rsidRPr="004E4405">
      <w:rPr>
        <w:rFonts w:eastAsiaTheme="majorEastAsia" w:cs="Arial"/>
        <w:b/>
        <w:sz w:val="16"/>
        <w:szCs w:val="16"/>
      </w:rPr>
      <w:fldChar w:fldCharType="separate"/>
    </w:r>
    <w:r w:rsidR="001647FC">
      <w:rPr>
        <w:rFonts w:eastAsiaTheme="majorEastAsia" w:cs="Arial"/>
        <w:b/>
        <w:noProof/>
        <w:sz w:val="16"/>
        <w:szCs w:val="16"/>
      </w:rPr>
      <w:t>6</w:t>
    </w:r>
    <w:r w:rsidR="004E4405" w:rsidRPr="004E4405">
      <w:rPr>
        <w:rFonts w:eastAsiaTheme="majorEastAsia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92" w:rsidRDefault="00714192" w:rsidP="00714192">
      <w:pPr>
        <w:spacing w:after="0" w:line="240" w:lineRule="auto"/>
      </w:pPr>
      <w:r>
        <w:separator/>
      </w:r>
    </w:p>
  </w:footnote>
  <w:footnote w:type="continuationSeparator" w:id="0">
    <w:p w:rsidR="00714192" w:rsidRDefault="00714192" w:rsidP="0071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92" w:rsidRDefault="00714192" w:rsidP="00714192">
    <w:pPr>
      <w:pStyle w:val="Header"/>
      <w:jc w:val="center"/>
    </w:pPr>
    <w:r>
      <w:t>University of Delaware</w:t>
    </w:r>
  </w:p>
  <w:p w:rsidR="00714192" w:rsidRDefault="00DA508A" w:rsidP="00714192">
    <w:pPr>
      <w:pStyle w:val="Header"/>
      <w:jc w:val="center"/>
      <w:rPr>
        <w:sz w:val="22"/>
      </w:rPr>
    </w:pPr>
    <w:r>
      <w:rPr>
        <w:sz w:val="22"/>
      </w:rPr>
      <w:t>Cognos Instructions</w:t>
    </w:r>
  </w:p>
  <w:p w:rsidR="00DA508A" w:rsidRPr="003172A8" w:rsidRDefault="00DA508A" w:rsidP="00714192">
    <w:pPr>
      <w:pStyle w:val="Header"/>
      <w:jc w:val="center"/>
      <w:rPr>
        <w:sz w:val="22"/>
      </w:rPr>
    </w:pPr>
  </w:p>
  <w:p w:rsidR="00714192" w:rsidRDefault="00714192" w:rsidP="007141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FDA"/>
    <w:multiLevelType w:val="hybridMultilevel"/>
    <w:tmpl w:val="4F8E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25D55"/>
    <w:multiLevelType w:val="hybridMultilevel"/>
    <w:tmpl w:val="9F7E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23BD4"/>
    <w:multiLevelType w:val="hybridMultilevel"/>
    <w:tmpl w:val="CDE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6683"/>
    <w:multiLevelType w:val="hybridMultilevel"/>
    <w:tmpl w:val="659C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5A4D"/>
    <w:multiLevelType w:val="hybridMultilevel"/>
    <w:tmpl w:val="1140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45356"/>
    <w:multiLevelType w:val="hybridMultilevel"/>
    <w:tmpl w:val="D62C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9D"/>
    <w:rsid w:val="0002384F"/>
    <w:rsid w:val="00027F9C"/>
    <w:rsid w:val="0004049E"/>
    <w:rsid w:val="000605BB"/>
    <w:rsid w:val="000A25CE"/>
    <w:rsid w:val="00124446"/>
    <w:rsid w:val="00142145"/>
    <w:rsid w:val="001647FC"/>
    <w:rsid w:val="001650AD"/>
    <w:rsid w:val="001919D1"/>
    <w:rsid w:val="001A2E71"/>
    <w:rsid w:val="0026642D"/>
    <w:rsid w:val="003172A8"/>
    <w:rsid w:val="003322DD"/>
    <w:rsid w:val="00346D27"/>
    <w:rsid w:val="003543B9"/>
    <w:rsid w:val="00357BC7"/>
    <w:rsid w:val="003B6003"/>
    <w:rsid w:val="003D3191"/>
    <w:rsid w:val="00437009"/>
    <w:rsid w:val="004801CD"/>
    <w:rsid w:val="00492EBC"/>
    <w:rsid w:val="004B7736"/>
    <w:rsid w:val="004E4405"/>
    <w:rsid w:val="004E6A71"/>
    <w:rsid w:val="004E749D"/>
    <w:rsid w:val="0050080A"/>
    <w:rsid w:val="005A1E3F"/>
    <w:rsid w:val="005C4C74"/>
    <w:rsid w:val="005C68C6"/>
    <w:rsid w:val="005D78C4"/>
    <w:rsid w:val="005E2AAF"/>
    <w:rsid w:val="005F5864"/>
    <w:rsid w:val="00707878"/>
    <w:rsid w:val="00714192"/>
    <w:rsid w:val="00720446"/>
    <w:rsid w:val="00767FEE"/>
    <w:rsid w:val="007B3EBC"/>
    <w:rsid w:val="007F4C68"/>
    <w:rsid w:val="008213A9"/>
    <w:rsid w:val="0082654B"/>
    <w:rsid w:val="00856706"/>
    <w:rsid w:val="00865F9F"/>
    <w:rsid w:val="008F1B19"/>
    <w:rsid w:val="009162AF"/>
    <w:rsid w:val="00933227"/>
    <w:rsid w:val="009942FB"/>
    <w:rsid w:val="009F0E07"/>
    <w:rsid w:val="00A21AA3"/>
    <w:rsid w:val="00A84354"/>
    <w:rsid w:val="00AB6B5A"/>
    <w:rsid w:val="00AC4DD7"/>
    <w:rsid w:val="00AD0F52"/>
    <w:rsid w:val="00AF531A"/>
    <w:rsid w:val="00B03648"/>
    <w:rsid w:val="00BD3EC2"/>
    <w:rsid w:val="00BF5D2E"/>
    <w:rsid w:val="00C241D5"/>
    <w:rsid w:val="00C60496"/>
    <w:rsid w:val="00D61515"/>
    <w:rsid w:val="00DA508A"/>
    <w:rsid w:val="00E672D5"/>
    <w:rsid w:val="00EA35D5"/>
    <w:rsid w:val="00EF0A5A"/>
    <w:rsid w:val="00F135C9"/>
    <w:rsid w:val="00F235ED"/>
    <w:rsid w:val="00F65F79"/>
    <w:rsid w:val="00FD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92"/>
  </w:style>
  <w:style w:type="paragraph" w:styleId="Footer">
    <w:name w:val="footer"/>
    <w:basedOn w:val="Normal"/>
    <w:link w:val="FooterChar"/>
    <w:uiPriority w:val="99"/>
    <w:unhideWhenUsed/>
    <w:rsid w:val="0071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92"/>
  </w:style>
  <w:style w:type="paragraph" w:styleId="ListParagraph">
    <w:name w:val="List Paragraph"/>
    <w:basedOn w:val="Normal"/>
    <w:uiPriority w:val="34"/>
    <w:qFormat/>
    <w:rsid w:val="009F0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92"/>
  </w:style>
  <w:style w:type="paragraph" w:styleId="Footer">
    <w:name w:val="footer"/>
    <w:basedOn w:val="Normal"/>
    <w:link w:val="FooterChar"/>
    <w:uiPriority w:val="99"/>
    <w:unhideWhenUsed/>
    <w:rsid w:val="0071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92"/>
  </w:style>
  <w:style w:type="paragraph" w:styleId="ListParagraph">
    <w:name w:val="List Paragraph"/>
    <w:basedOn w:val="Normal"/>
    <w:uiPriority w:val="34"/>
    <w:qFormat/>
    <w:rsid w:val="009F0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BD6E-C8C3-44F7-AEC9-74C9246B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indsey</dc:creator>
  <cp:keywords/>
  <dc:description/>
  <cp:lastModifiedBy>Denise Lindsey</cp:lastModifiedBy>
  <cp:revision>7</cp:revision>
  <dcterms:created xsi:type="dcterms:W3CDTF">2013-03-13T18:13:00Z</dcterms:created>
  <dcterms:modified xsi:type="dcterms:W3CDTF">2013-06-11T18:34:00Z</dcterms:modified>
</cp:coreProperties>
</file>